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895803A" w:rsidR="00092067" w:rsidRDefault="00F71C39" w:rsidP="00A35ED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35ED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88E910B" w:rsidR="00092067" w:rsidRDefault="006B3F15" w:rsidP="00A35ED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35E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35ED3" w:rsidRPr="00A35ED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7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42863" w14:textId="77777777" w:rsidR="001C4951" w:rsidRPr="001C4951" w:rsidRDefault="001C4951" w:rsidP="001C4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C495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BAE054D" w14:textId="3F4F990C" w:rsidR="001C4951" w:rsidRPr="001C4951" w:rsidRDefault="001C4951" w:rsidP="001C4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C495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омадянки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коп’юк</w:t>
      </w:r>
    </w:p>
    <w:p w14:paraId="6E0E42AC" w14:textId="77777777" w:rsidR="001C4951" w:rsidRPr="001C4951" w:rsidRDefault="001C4951" w:rsidP="001C4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C495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арії Михайлівни</w:t>
      </w:r>
    </w:p>
    <w:p w14:paraId="3420A94F" w14:textId="77777777" w:rsidR="001C4951" w:rsidRDefault="001C4951" w:rsidP="00D8052B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ECAD896" w14:textId="6BAF29AA" w:rsidR="00D8052B" w:rsidRPr="00D8052B" w:rsidRDefault="00D8052B" w:rsidP="00D8052B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iд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мiсцеве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Українi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iд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7.07.2011 № 3613-</w:t>
      </w:r>
      <w:r w:rsidRPr="00D8052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iд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2.05.2003 № 858-</w:t>
      </w:r>
      <w:r w:rsidRPr="00D8052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V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», від 19.10.2022 № 2698-</w:t>
      </w:r>
      <w:r w:rsidRPr="00D8052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X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постiйно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дiючою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комiсiєю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iдносин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комiтетi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Шептицької</w:t>
      </w:r>
      <w:r w:rsidRPr="00D8052B">
        <w:rPr>
          <w:rFonts w:ascii="Times New Roman" w:eastAsia="Calibri" w:hAnsi="Times New Roman" w:cs="Times New Roman"/>
          <w:color w:val="993300"/>
          <w:sz w:val="26"/>
          <w:szCs w:val="26"/>
          <w:lang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мiської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лопотання громадянина Прокоп’юка Ігоря Олеговича, довіреної особи Прокоп’юк Марії Михайл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довіреності, кадастрового плану земельної ділянки, паспорта, ідентифікаційного номера, реєстраційного посвідчення Червоноградського міжміського бюро технічної інвентаризації,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D8052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>4624884200:19:006:0045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258 га"/>
        </w:smartTagPr>
        <w:r w:rsidRPr="00D8052B">
          <w:rPr>
            <w:rFonts w:ascii="Times New Roman CYR" w:eastAsia="Calibri" w:hAnsi="Times New Roman CYR" w:cs="Times New Roman CYR"/>
            <w:sz w:val="26"/>
            <w:szCs w:val="26"/>
            <w:lang w:eastAsia="ru-RU"/>
          </w:rPr>
          <w:t xml:space="preserve">0,0258 </w:t>
        </w:r>
        <w:r w:rsidRPr="00D8052B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га</w:t>
        </w:r>
      </w:smartTag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Борятин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, на вулиці Шкільна, 48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 – 4624884200:19:006:0045, </w:t>
      </w:r>
      <w:r w:rsidRPr="00D80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реєстраційного посвідчення Червоноградського міжміського бюро технічної інвентаризації від 18.05.1995 № 124),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мiська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да</w:t>
      </w:r>
    </w:p>
    <w:p w14:paraId="76E3F564" w14:textId="77777777" w:rsidR="00D8052B" w:rsidRPr="00D8052B" w:rsidRDefault="00D8052B" w:rsidP="00D8052B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B348A5" w14:textId="77777777" w:rsidR="00D8052B" w:rsidRPr="00D8052B" w:rsidRDefault="00D8052B" w:rsidP="00D8052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 И Р I Ш И Л А :</w:t>
      </w:r>
    </w:p>
    <w:p w14:paraId="03F69A24" w14:textId="77777777" w:rsidR="00D8052B" w:rsidRPr="00D8052B" w:rsidRDefault="00D8052B" w:rsidP="00D8052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6841366" w14:textId="77777777" w:rsidR="00D8052B" w:rsidRPr="00D8052B" w:rsidRDefault="00D8052B" w:rsidP="00D8052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коп’юк Марії Михайлівні 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0258 га"/>
        </w:smartTagPr>
        <w:r w:rsidRPr="00D8052B">
          <w:rPr>
            <w:rFonts w:ascii="Times New Roman CYR" w:eastAsia="Calibri" w:hAnsi="Times New Roman CYR" w:cs="Times New Roman CYR"/>
            <w:sz w:val="26"/>
            <w:szCs w:val="26"/>
            <w:lang w:eastAsia="ru-RU"/>
          </w:rPr>
          <w:t>0,0258 га</w:t>
        </w:r>
      </w:smartTag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Борятин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, на вулиці Шкільна, 48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, згідно якої 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lastRenderedPageBreak/>
        <w:t xml:space="preserve">передати вищезазначену земельну ділянку у власність громадянці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коп’юк Марії Михайлівні</w:t>
      </w:r>
    </w:p>
    <w:p w14:paraId="33E8EC00" w14:textId="77777777" w:rsidR="00D8052B" w:rsidRPr="00D8052B" w:rsidRDefault="00D8052B" w:rsidP="00D8052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 – 4624884200:19:006:0045.</w:t>
      </w:r>
    </w:p>
    <w:p w14:paraId="09B27B78" w14:textId="77777777" w:rsidR="00D8052B" w:rsidRPr="00D8052B" w:rsidRDefault="00D8052B" w:rsidP="00D8052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Громадянці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коп’юк Марії Михайлівні 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i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i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F37584D" w14:textId="77777777" w:rsidR="00D8052B" w:rsidRPr="00D8052B" w:rsidRDefault="00D8052B" w:rsidP="00D8052B">
      <w:pPr>
        <w:spacing w:after="0" w:line="240" w:lineRule="auto"/>
        <w:ind w:right="-1" w:firstLine="5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43542C" w14:textId="77777777" w:rsidR="00D8052B" w:rsidRPr="00D8052B" w:rsidRDefault="00D8052B" w:rsidP="00D8052B">
      <w:pPr>
        <w:spacing w:after="0" w:line="240" w:lineRule="auto"/>
        <w:ind w:right="-1" w:firstLine="5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700D96E" w14:textId="77777777" w:rsidR="00D8052B" w:rsidRPr="00D8052B" w:rsidRDefault="00D8052B" w:rsidP="00D8052B">
      <w:pPr>
        <w:spacing w:after="0" w:line="240" w:lineRule="auto"/>
        <w:ind w:right="-1" w:firstLine="510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устрою (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Пилипчук П.П.</w:t>
      </w:r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)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6A20257" w14:textId="77777777" w:rsidR="00D8052B" w:rsidRPr="00D8052B" w:rsidRDefault="00D8052B" w:rsidP="00D8052B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14:paraId="604091FB" w14:textId="77777777" w:rsidR="00D8052B" w:rsidRPr="00D8052B" w:rsidRDefault="00D8052B" w:rsidP="00D8052B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14:paraId="282D23E0" w14:textId="77777777" w:rsidR="00D8052B" w:rsidRPr="00D8052B" w:rsidRDefault="00D8052B" w:rsidP="00D8052B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14:paraId="66C60C1C" w14:textId="48ED1DA3" w:rsidR="00D8052B" w:rsidRPr="00D8052B" w:rsidRDefault="00D8052B" w:rsidP="00D8052B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олова </w:t>
      </w:r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8052B">
        <w:rPr>
          <w:rFonts w:ascii="Times New Roman" w:eastAsia="Calibri" w:hAnsi="Times New Roman" w:cs="Times New Roman"/>
          <w:i/>
          <w:sz w:val="26"/>
          <w:szCs w:val="26"/>
          <w:lang w:val="ru-RU" w:eastAsia="ru-RU"/>
        </w:rPr>
        <w:tab/>
      </w:r>
      <w:r w:rsidR="003367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D8052B" w:rsidRPr="00D8052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67F9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35ED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71C39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3A30-48D7-4121-BD53-8CB9BCC0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283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1</cp:revision>
  <cp:lastPrinted>2024-12-30T09:46:00Z</cp:lastPrinted>
  <dcterms:created xsi:type="dcterms:W3CDTF">2024-12-20T13:32:00Z</dcterms:created>
  <dcterms:modified xsi:type="dcterms:W3CDTF">2025-01-24T11:31:00Z</dcterms:modified>
</cp:coreProperties>
</file>